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199F" w14:textId="77777777" w:rsidR="00292EC1" w:rsidRPr="0000470C" w:rsidRDefault="00292EC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D6A2B9D" w14:textId="799C4377" w:rsidR="00047902" w:rsidRPr="0000470C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様式</w:t>
      </w:r>
      <w:r w:rsidR="00047902" w:rsidRPr="0000470C">
        <w:rPr>
          <w:rFonts w:asciiTheme="minorEastAsia" w:eastAsiaTheme="minorEastAsia" w:hAnsiTheme="minorEastAsia" w:hint="eastAsia"/>
        </w:rPr>
        <w:t>第</w:t>
      </w:r>
      <w:r w:rsidRPr="0000470C">
        <w:rPr>
          <w:rFonts w:asciiTheme="minorEastAsia" w:eastAsiaTheme="minorEastAsia" w:hAnsiTheme="minorEastAsia" w:hint="eastAsia"/>
        </w:rPr>
        <w:t>16</w:t>
      </w:r>
      <w:r w:rsidR="00047902" w:rsidRPr="0000470C">
        <w:rPr>
          <w:rFonts w:asciiTheme="minorEastAsia" w:eastAsiaTheme="minorEastAsia" w:hAnsiTheme="minorEastAsia" w:hint="eastAsia"/>
        </w:rPr>
        <w:t>（第</w:t>
      </w:r>
      <w:r w:rsidR="00644064" w:rsidRPr="0000470C">
        <w:rPr>
          <w:rFonts w:asciiTheme="minorEastAsia" w:eastAsiaTheme="minorEastAsia" w:hAnsiTheme="minorEastAsia" w:hint="eastAsia"/>
        </w:rPr>
        <w:t>1</w:t>
      </w:r>
      <w:r w:rsidR="00CB442A" w:rsidRPr="0000470C">
        <w:rPr>
          <w:rFonts w:asciiTheme="minorEastAsia" w:eastAsiaTheme="minorEastAsia" w:hAnsiTheme="minorEastAsia"/>
        </w:rPr>
        <w:t>5</w:t>
      </w:r>
      <w:r w:rsidR="00047902" w:rsidRPr="0000470C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B41B73F" w14:textId="57B01970" w:rsidR="00047902" w:rsidRPr="0000470C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 xml:space="preserve">　　年度</w:t>
      </w:r>
      <w:r w:rsidR="004F4CE2" w:rsidRPr="0000470C">
        <w:rPr>
          <w:rFonts w:asciiTheme="minorEastAsia" w:eastAsiaTheme="minorEastAsia" w:hAnsiTheme="minorEastAsia" w:hint="eastAsia"/>
        </w:rPr>
        <w:t>地域企業感染症対策施設等支援補助金</w:t>
      </w:r>
      <w:r w:rsidR="00B933BC" w:rsidRPr="0000470C">
        <w:rPr>
          <w:rFonts w:asciiTheme="minorEastAsia" w:eastAsiaTheme="minorEastAsia" w:hAnsiTheme="minorEastAsia" w:hint="eastAsia"/>
        </w:rPr>
        <w:t>に</w:t>
      </w:r>
      <w:r w:rsidR="00B933BC" w:rsidRPr="0000470C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00470C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00470C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00470C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栃木県</w:t>
      </w:r>
      <w:r w:rsidR="00047902" w:rsidRPr="0000470C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00470C" w:rsidRPr="0000470C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00470C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0047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0047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00470C" w:rsidRPr="0000470C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0047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0470C" w:rsidRPr="0000470C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0047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0470C" w:rsidRPr="0000470C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00470C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31366114" w:rsidR="00047902" w:rsidRPr="0000470C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B4724B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2DB19011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 xml:space="preserve">　</w:t>
      </w:r>
      <w:r w:rsidR="00B933BC" w:rsidRPr="0000470C">
        <w:rPr>
          <w:rFonts w:asciiTheme="minorEastAsia" w:eastAsiaTheme="minorEastAsia" w:hAnsiTheme="minorEastAsia" w:hint="eastAsia"/>
        </w:rPr>
        <w:t xml:space="preserve">　</w:t>
      </w:r>
      <w:r w:rsidR="00B933BC" w:rsidRPr="0000470C">
        <w:rPr>
          <w:rFonts w:asciiTheme="minorEastAsia" w:eastAsiaTheme="minorEastAsia" w:hAnsiTheme="minorEastAsia"/>
        </w:rPr>
        <w:t xml:space="preserve">　</w:t>
      </w:r>
      <w:r w:rsidRPr="0000470C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00470C">
        <w:rPr>
          <w:rFonts w:asciiTheme="minorEastAsia" w:eastAsiaTheme="minorEastAsia" w:hAnsiTheme="minorEastAsia" w:hint="eastAsia"/>
        </w:rPr>
        <w:t>、</w:t>
      </w:r>
      <w:r w:rsidR="004F4CE2" w:rsidRPr="0000470C">
        <w:rPr>
          <w:rFonts w:asciiTheme="minorEastAsia" w:eastAsiaTheme="minorEastAsia" w:hAnsiTheme="minorEastAsia" w:hint="eastAsia"/>
        </w:rPr>
        <w:t>地域企業感染症対策施設等支援補助金</w:t>
      </w:r>
      <w:r w:rsidRPr="0000470C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00470C">
        <w:rPr>
          <w:rFonts w:asciiTheme="minorEastAsia" w:eastAsiaTheme="minorEastAsia" w:hAnsiTheme="minorEastAsia" w:hint="eastAsia"/>
        </w:rPr>
        <w:t>、</w:t>
      </w:r>
      <w:r w:rsidRPr="0000470C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00470C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00470C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00470C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00470C">
        <w:rPr>
          <w:rFonts w:asciiTheme="minorEastAsia" w:eastAsiaTheme="minorEastAsia" w:hAnsiTheme="minorEastAsia" w:hint="eastAsia"/>
        </w:rPr>
        <w:t>、</w:t>
      </w:r>
      <w:r w:rsidRPr="0000470C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00470C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0C9A550D" w:rsidR="00B933BC" w:rsidRPr="0000470C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00470C">
        <w:rPr>
          <w:rFonts w:asciiTheme="minorEastAsia" w:eastAsiaTheme="minorEastAsia" w:hAnsiTheme="minorEastAsia" w:hint="eastAsia"/>
        </w:rPr>
        <w:t>４　処分の理由</w:t>
      </w:r>
    </w:p>
    <w:p w14:paraId="17BD8F85" w14:textId="460BB5BD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4A47EC27" w14:textId="2C6DD7EC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D0152CD" w14:textId="0936573D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4BD6C59" w14:textId="776C9591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BB2D24A" w14:textId="2905BD3A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5C3928F8" w14:textId="77777777" w:rsidR="00191299" w:rsidRPr="0000470C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91E4E22" w14:textId="4C568FCA" w:rsidR="00191299" w:rsidRPr="0000470C" w:rsidRDefault="00191299" w:rsidP="0019129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E80C7" w14:textId="215405EC" w:rsidR="00B933BC" w:rsidRPr="0000470C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B933BC" w:rsidRPr="0000470C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4DC7" w14:textId="77777777" w:rsidR="00BF7941" w:rsidRDefault="00BF7941">
      <w:r>
        <w:separator/>
      </w:r>
    </w:p>
  </w:endnote>
  <w:endnote w:type="continuationSeparator" w:id="0">
    <w:p w14:paraId="13263E93" w14:textId="77777777" w:rsidR="00BF7941" w:rsidRDefault="00BF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BF7941" w:rsidRDefault="00BF7941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BF7941" w:rsidRDefault="00BF7941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07281"/>
      <w:docPartObj>
        <w:docPartGallery w:val="Page Numbers (Bottom of Page)"/>
        <w:docPartUnique/>
      </w:docPartObj>
    </w:sdtPr>
    <w:sdtEndPr/>
    <w:sdtContent>
      <w:p w14:paraId="61123B4F" w14:textId="5D0EE563" w:rsidR="00BF7941" w:rsidRDefault="00BF79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DD" w:rsidRPr="00064BDD">
          <w:rPr>
            <w:noProof/>
            <w:lang w:val="ja-JP"/>
          </w:rPr>
          <w:t>1</w:t>
        </w:r>
        <w:r>
          <w:fldChar w:fldCharType="end"/>
        </w:r>
      </w:p>
    </w:sdtContent>
  </w:sdt>
  <w:p w14:paraId="137A3066" w14:textId="77777777" w:rsidR="00BF7941" w:rsidRDefault="00BF79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468D" w14:textId="77777777" w:rsidR="00BF7941" w:rsidRDefault="00BF7941">
      <w:r>
        <w:separator/>
      </w:r>
    </w:p>
  </w:footnote>
  <w:footnote w:type="continuationSeparator" w:id="0">
    <w:p w14:paraId="21EB5962" w14:textId="77777777" w:rsidR="00BF7941" w:rsidRDefault="00BF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0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88054F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3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2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3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4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5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16"/>
  </w:num>
  <w:num w:numId="6">
    <w:abstractNumId w:val="42"/>
  </w:num>
  <w:num w:numId="7">
    <w:abstractNumId w:val="19"/>
  </w:num>
  <w:num w:numId="8">
    <w:abstractNumId w:val="8"/>
  </w:num>
  <w:num w:numId="9">
    <w:abstractNumId w:val="44"/>
  </w:num>
  <w:num w:numId="10">
    <w:abstractNumId w:val="41"/>
  </w:num>
  <w:num w:numId="11">
    <w:abstractNumId w:val="2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8"/>
  </w:num>
  <w:num w:numId="18">
    <w:abstractNumId w:val="9"/>
  </w:num>
  <w:num w:numId="19">
    <w:abstractNumId w:val="18"/>
  </w:num>
  <w:num w:numId="20">
    <w:abstractNumId w:val="37"/>
  </w:num>
  <w:num w:numId="21">
    <w:abstractNumId w:val="43"/>
  </w:num>
  <w:num w:numId="22">
    <w:abstractNumId w:val="7"/>
  </w:num>
  <w:num w:numId="23">
    <w:abstractNumId w:val="22"/>
  </w:num>
  <w:num w:numId="24">
    <w:abstractNumId w:val="5"/>
  </w:num>
  <w:num w:numId="25">
    <w:abstractNumId w:val="40"/>
  </w:num>
  <w:num w:numId="26">
    <w:abstractNumId w:val="39"/>
  </w:num>
  <w:num w:numId="27">
    <w:abstractNumId w:val="23"/>
  </w:num>
  <w:num w:numId="28">
    <w:abstractNumId w:val="12"/>
  </w:num>
  <w:num w:numId="29">
    <w:abstractNumId w:val="45"/>
  </w:num>
  <w:num w:numId="30">
    <w:abstractNumId w:val="17"/>
  </w:num>
  <w:num w:numId="31">
    <w:abstractNumId w:val="26"/>
  </w:num>
  <w:num w:numId="32">
    <w:abstractNumId w:val="13"/>
  </w:num>
  <w:num w:numId="33">
    <w:abstractNumId w:val="36"/>
  </w:num>
  <w:num w:numId="34">
    <w:abstractNumId w:val="38"/>
  </w:num>
  <w:num w:numId="35">
    <w:abstractNumId w:val="11"/>
  </w:num>
  <w:num w:numId="36">
    <w:abstractNumId w:val="31"/>
  </w:num>
  <w:num w:numId="37">
    <w:abstractNumId w:val="27"/>
  </w:num>
  <w:num w:numId="38">
    <w:abstractNumId w:val="34"/>
  </w:num>
  <w:num w:numId="39">
    <w:abstractNumId w:val="20"/>
  </w:num>
  <w:num w:numId="40">
    <w:abstractNumId w:val="2"/>
  </w:num>
  <w:num w:numId="41">
    <w:abstractNumId w:val="21"/>
  </w:num>
  <w:num w:numId="42">
    <w:abstractNumId w:val="30"/>
  </w:num>
  <w:num w:numId="43">
    <w:abstractNumId w:val="1"/>
  </w:num>
  <w:num w:numId="44">
    <w:abstractNumId w:val="33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34FB"/>
    <w:rsid w:val="0000470C"/>
    <w:rsid w:val="00006983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273A"/>
    <w:rsid w:val="0005383F"/>
    <w:rsid w:val="000568F7"/>
    <w:rsid w:val="00056AFA"/>
    <w:rsid w:val="00057427"/>
    <w:rsid w:val="00061F59"/>
    <w:rsid w:val="00063124"/>
    <w:rsid w:val="00063767"/>
    <w:rsid w:val="00063BC3"/>
    <w:rsid w:val="00064BDD"/>
    <w:rsid w:val="00065E41"/>
    <w:rsid w:val="00065FCB"/>
    <w:rsid w:val="00067274"/>
    <w:rsid w:val="00067DB6"/>
    <w:rsid w:val="00067F4D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2649E"/>
    <w:rsid w:val="00130910"/>
    <w:rsid w:val="001311F4"/>
    <w:rsid w:val="00131ABB"/>
    <w:rsid w:val="0013250E"/>
    <w:rsid w:val="001334B3"/>
    <w:rsid w:val="0013367E"/>
    <w:rsid w:val="00135919"/>
    <w:rsid w:val="00137F4D"/>
    <w:rsid w:val="001419D7"/>
    <w:rsid w:val="00144041"/>
    <w:rsid w:val="00144606"/>
    <w:rsid w:val="001466C4"/>
    <w:rsid w:val="00146C55"/>
    <w:rsid w:val="00146E10"/>
    <w:rsid w:val="00152C1A"/>
    <w:rsid w:val="001537DB"/>
    <w:rsid w:val="00155542"/>
    <w:rsid w:val="00156984"/>
    <w:rsid w:val="001578B2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121A"/>
    <w:rsid w:val="0018208C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C06BE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676"/>
    <w:rsid w:val="001D651A"/>
    <w:rsid w:val="001D6A7B"/>
    <w:rsid w:val="001D7080"/>
    <w:rsid w:val="001E09BC"/>
    <w:rsid w:val="001E1DFA"/>
    <w:rsid w:val="001E230A"/>
    <w:rsid w:val="001E256C"/>
    <w:rsid w:val="001E454A"/>
    <w:rsid w:val="001E4E09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1A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1B70"/>
    <w:rsid w:val="00312C9B"/>
    <w:rsid w:val="00312F58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513"/>
    <w:rsid w:val="00384CC6"/>
    <w:rsid w:val="00386E9D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34BD"/>
    <w:rsid w:val="003B4598"/>
    <w:rsid w:val="003C0432"/>
    <w:rsid w:val="003C0630"/>
    <w:rsid w:val="003C1811"/>
    <w:rsid w:val="003C3D56"/>
    <w:rsid w:val="003C3E44"/>
    <w:rsid w:val="003C4307"/>
    <w:rsid w:val="003C45DF"/>
    <w:rsid w:val="003C7E41"/>
    <w:rsid w:val="003D1AC1"/>
    <w:rsid w:val="003D4DC6"/>
    <w:rsid w:val="003D5C5B"/>
    <w:rsid w:val="003E0BD6"/>
    <w:rsid w:val="003E3932"/>
    <w:rsid w:val="003E4A73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2580"/>
    <w:rsid w:val="00475CEB"/>
    <w:rsid w:val="004770DF"/>
    <w:rsid w:val="00477E2E"/>
    <w:rsid w:val="0048279E"/>
    <w:rsid w:val="00485EFA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4B"/>
    <w:rsid w:val="004C3CFA"/>
    <w:rsid w:val="004C5431"/>
    <w:rsid w:val="004D443F"/>
    <w:rsid w:val="004D5069"/>
    <w:rsid w:val="004D63A1"/>
    <w:rsid w:val="004D7D98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4CE2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43E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25BF"/>
    <w:rsid w:val="00593A68"/>
    <w:rsid w:val="00594023"/>
    <w:rsid w:val="00594263"/>
    <w:rsid w:val="00594309"/>
    <w:rsid w:val="005946F7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4FC4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575B"/>
    <w:rsid w:val="0067601D"/>
    <w:rsid w:val="00676350"/>
    <w:rsid w:val="0067773A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46C0"/>
    <w:rsid w:val="006A4DB8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0C1D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30C9"/>
    <w:rsid w:val="006F37B2"/>
    <w:rsid w:val="006F3F0E"/>
    <w:rsid w:val="007011AE"/>
    <w:rsid w:val="0070526B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4D5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2CEB"/>
    <w:rsid w:val="00753156"/>
    <w:rsid w:val="007547EF"/>
    <w:rsid w:val="00756B85"/>
    <w:rsid w:val="00757634"/>
    <w:rsid w:val="00757C1E"/>
    <w:rsid w:val="00760A00"/>
    <w:rsid w:val="0076346B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A742B"/>
    <w:rsid w:val="007B0217"/>
    <w:rsid w:val="007B08D6"/>
    <w:rsid w:val="007B2E1C"/>
    <w:rsid w:val="007B344B"/>
    <w:rsid w:val="007B3656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107"/>
    <w:rsid w:val="007E793E"/>
    <w:rsid w:val="007F01B6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284D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B48"/>
    <w:rsid w:val="008B75FC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2412"/>
    <w:rsid w:val="008F33C6"/>
    <w:rsid w:val="008F409D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3C2C"/>
    <w:rsid w:val="0091474D"/>
    <w:rsid w:val="009161A0"/>
    <w:rsid w:val="009163CD"/>
    <w:rsid w:val="00917831"/>
    <w:rsid w:val="00917AA6"/>
    <w:rsid w:val="00917E54"/>
    <w:rsid w:val="0092050A"/>
    <w:rsid w:val="0092374B"/>
    <w:rsid w:val="00923B01"/>
    <w:rsid w:val="00923D01"/>
    <w:rsid w:val="009248BB"/>
    <w:rsid w:val="009266F0"/>
    <w:rsid w:val="00927F62"/>
    <w:rsid w:val="00930B5A"/>
    <w:rsid w:val="009366DE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091C"/>
    <w:rsid w:val="009716DF"/>
    <w:rsid w:val="00971E05"/>
    <w:rsid w:val="00974F8A"/>
    <w:rsid w:val="00975715"/>
    <w:rsid w:val="009764B1"/>
    <w:rsid w:val="009775B0"/>
    <w:rsid w:val="00980CBE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5E09"/>
    <w:rsid w:val="009E7253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32A6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2C02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50FE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2089D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3FF6"/>
    <w:rsid w:val="00B34D28"/>
    <w:rsid w:val="00B35A5A"/>
    <w:rsid w:val="00B404EC"/>
    <w:rsid w:val="00B42D96"/>
    <w:rsid w:val="00B45014"/>
    <w:rsid w:val="00B46FAA"/>
    <w:rsid w:val="00B51FE0"/>
    <w:rsid w:val="00B56E62"/>
    <w:rsid w:val="00B57196"/>
    <w:rsid w:val="00B57988"/>
    <w:rsid w:val="00B6215D"/>
    <w:rsid w:val="00B63064"/>
    <w:rsid w:val="00B64965"/>
    <w:rsid w:val="00B66B58"/>
    <w:rsid w:val="00B66FB4"/>
    <w:rsid w:val="00B6761A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A7963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F3459"/>
    <w:rsid w:val="00BF355A"/>
    <w:rsid w:val="00BF3CD0"/>
    <w:rsid w:val="00BF7941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29D8"/>
    <w:rsid w:val="00C529E3"/>
    <w:rsid w:val="00C53B55"/>
    <w:rsid w:val="00C541AA"/>
    <w:rsid w:val="00C63C07"/>
    <w:rsid w:val="00C64D14"/>
    <w:rsid w:val="00C7198E"/>
    <w:rsid w:val="00C738A5"/>
    <w:rsid w:val="00C75797"/>
    <w:rsid w:val="00C77931"/>
    <w:rsid w:val="00C77C25"/>
    <w:rsid w:val="00C812F6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A07"/>
    <w:rsid w:val="00CA7F49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D32BB"/>
    <w:rsid w:val="00CE1ADD"/>
    <w:rsid w:val="00CE284B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30D4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5598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5BDA"/>
    <w:rsid w:val="00E4767A"/>
    <w:rsid w:val="00E515AC"/>
    <w:rsid w:val="00E529F9"/>
    <w:rsid w:val="00E62A66"/>
    <w:rsid w:val="00E63C30"/>
    <w:rsid w:val="00E64BC3"/>
    <w:rsid w:val="00E67B77"/>
    <w:rsid w:val="00E67EB4"/>
    <w:rsid w:val="00E7057C"/>
    <w:rsid w:val="00E705B9"/>
    <w:rsid w:val="00E72115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04F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1190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40F2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2532"/>
    <w:rsid w:val="00F83A67"/>
    <w:rsid w:val="00F84AC5"/>
    <w:rsid w:val="00F85323"/>
    <w:rsid w:val="00F86204"/>
    <w:rsid w:val="00F86C3C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0B4B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8AB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F524-668B-4360-9417-0AB1A5E8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1-06-09T11:22:00Z</cp:lastPrinted>
  <dcterms:created xsi:type="dcterms:W3CDTF">2023-08-08T01:49:00Z</dcterms:created>
  <dcterms:modified xsi:type="dcterms:W3CDTF">2023-08-08T01:49:00Z</dcterms:modified>
</cp:coreProperties>
</file>